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26239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6239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26239" w:rsidRPr="00426239" w:rsidTr="0042623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23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426239" w:rsidRPr="00426239" w:rsidTr="0042623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23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426239" w:rsidRPr="00426239" w:rsidTr="0042623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23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426239" w:rsidRPr="00426239" w:rsidTr="0042623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23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426239" w:rsidRPr="00426239" w:rsidTr="0042623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23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2623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241723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 xml:space="preserve">respecto de la semana </w:t>
      </w:r>
      <w:proofErr w:type="spellStart"/>
      <w:r w:rsidR="001154C9">
        <w:rPr>
          <w:rFonts w:ascii="Times New Roman" w:eastAsia="Times New Roman" w:hAnsi="Times New Roman" w:cs="Times New Roman"/>
          <w:sz w:val="24"/>
          <w:szCs w:val="24"/>
        </w:rPr>
        <w:t>anterior</w:t>
      </w:r>
      <w:r w:rsidR="00426239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42623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26239" w:rsidRPr="00426239" w:rsidTr="0042623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23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%</w:t>
            </w:r>
          </w:p>
        </w:tc>
      </w:tr>
    </w:tbl>
    <w:p w:rsidR="00F5057F" w:rsidRDefault="00F5057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26239" w:rsidRPr="00426239" w:rsidTr="0042623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426239" w:rsidRPr="00426239" w:rsidTr="0042623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6239" w:rsidRPr="00426239" w:rsidRDefault="00426239" w:rsidP="00426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426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42623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6239">
        <w:drawing>
          <wp:inline distT="0" distB="0" distL="0" distR="0">
            <wp:extent cx="5612130" cy="12076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B1" w:rsidRDefault="001116B1" w:rsidP="005B6A4C">
      <w:pPr>
        <w:spacing w:after="0" w:line="240" w:lineRule="auto"/>
      </w:pPr>
      <w:r>
        <w:separator/>
      </w:r>
    </w:p>
  </w:endnote>
  <w:endnote w:type="continuationSeparator" w:id="0">
    <w:p w:rsidR="001116B1" w:rsidRDefault="001116B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B1" w:rsidRDefault="001116B1" w:rsidP="005B6A4C">
      <w:pPr>
        <w:spacing w:after="0" w:line="240" w:lineRule="auto"/>
      </w:pPr>
      <w:r>
        <w:separator/>
      </w:r>
    </w:p>
  </w:footnote>
  <w:footnote w:type="continuationSeparator" w:id="0">
    <w:p w:rsidR="001116B1" w:rsidRDefault="001116B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72F7-53D9-43A6-AB21-4435CDB2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5-04T16:30:00Z</dcterms:created>
  <dcterms:modified xsi:type="dcterms:W3CDTF">2020-05-04T16:32:00Z</dcterms:modified>
</cp:coreProperties>
</file>